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3" w:rsidRPr="00FC3363" w:rsidRDefault="00FC3363" w:rsidP="00FC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63" w:rsidRPr="00FC3363" w:rsidRDefault="00FC3363" w:rsidP="00FC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3363" w:rsidRPr="00FC3363" w:rsidRDefault="00FC3363" w:rsidP="00FC3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3363" w:rsidRPr="00FC3363" w:rsidRDefault="00FC3363" w:rsidP="00FC336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363" w:rsidRPr="00FC3363" w:rsidRDefault="00FC3363" w:rsidP="00FC336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C3363" w:rsidRPr="00FC3363" w:rsidRDefault="00FC3363" w:rsidP="00FC33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363" w:rsidRPr="00FC3363" w:rsidRDefault="00FC3363" w:rsidP="00FC33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C3363" w:rsidRPr="00FC3363" w:rsidRDefault="00FC3363" w:rsidP="00FC336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363" w:rsidRPr="00FC3363" w:rsidRDefault="00FC3363" w:rsidP="00FC33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363" w:rsidRPr="00FC3363" w:rsidRDefault="00FC3363" w:rsidP="00FC33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6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21</w:t>
      </w: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16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573/21</w:t>
      </w: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3363" w:rsidRPr="00FC3363" w:rsidRDefault="00FC3363" w:rsidP="00FC33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C3363" w:rsidRDefault="00FC3363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3363" w:rsidRPr="00E713A6" w:rsidRDefault="00FC3363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29A" w:rsidRPr="0018629A" w:rsidRDefault="00065ADA" w:rsidP="0018629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629A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</w:t>
      </w:r>
      <w:r w:rsidR="0018629A" w:rsidRPr="001C5311">
        <w:rPr>
          <w:rFonts w:ascii="Times New Roman" w:hAnsi="Times New Roman" w:cs="Times New Roman"/>
          <w:sz w:val="26"/>
          <w:szCs w:val="26"/>
        </w:rPr>
        <w:t>Российской Федерации, решением Переславл</w:t>
      </w:r>
      <w:r w:rsidR="005E570B">
        <w:rPr>
          <w:rFonts w:ascii="Times New Roman" w:hAnsi="Times New Roman" w:cs="Times New Roman"/>
          <w:sz w:val="26"/>
          <w:szCs w:val="26"/>
        </w:rPr>
        <w:t xml:space="preserve">ь-Залесской городской Думы </w:t>
      </w:r>
      <w:r w:rsidR="00304214">
        <w:rPr>
          <w:rFonts w:ascii="Times New Roman" w:hAnsi="Times New Roman" w:cs="Times New Roman"/>
          <w:sz w:val="26"/>
          <w:szCs w:val="26"/>
        </w:rPr>
        <w:t>от 25.11.2021 № 94</w:t>
      </w:r>
      <w:r w:rsidR="009014BE" w:rsidRPr="0011748C">
        <w:rPr>
          <w:rFonts w:ascii="Times New Roman" w:hAnsi="Times New Roman" w:cs="Times New Roman"/>
          <w:sz w:val="26"/>
          <w:szCs w:val="26"/>
        </w:rPr>
        <w:t xml:space="preserve"> </w:t>
      </w:r>
      <w:r w:rsidR="0018629A" w:rsidRPr="001C5311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18629A" w:rsidRPr="001C5311">
        <w:rPr>
          <w:rFonts w:ascii="Times New Roman" w:hAnsi="Times New Roman"/>
          <w:sz w:val="26"/>
          <w:szCs w:val="26"/>
        </w:rPr>
        <w:t>в решение Переславль-Залесско</w:t>
      </w:r>
      <w:r w:rsidR="00D422EC" w:rsidRPr="001C5311">
        <w:rPr>
          <w:rFonts w:ascii="Times New Roman" w:hAnsi="Times New Roman"/>
          <w:sz w:val="26"/>
          <w:szCs w:val="26"/>
        </w:rPr>
        <w:t xml:space="preserve">й городской Думы от 10.12.2020 </w:t>
      </w:r>
      <w:r w:rsidR="0018629A" w:rsidRPr="001C5311">
        <w:rPr>
          <w:rFonts w:ascii="Times New Roman" w:hAnsi="Times New Roman"/>
          <w:sz w:val="26"/>
          <w:szCs w:val="26"/>
        </w:rPr>
        <w:t>№ 111 «О бюджете городского округа город Переславль-Залесский Ярославской области на 2021 год и плановый период 2022 и 2023 годов»</w:t>
      </w:r>
      <w:r w:rsidR="0018629A" w:rsidRPr="0018629A">
        <w:rPr>
          <w:rFonts w:ascii="Times New Roman" w:hAnsi="Times New Roman" w:cs="Times New Roman"/>
          <w:sz w:val="26"/>
          <w:szCs w:val="26"/>
        </w:rPr>
        <w:t>,</w:t>
      </w:r>
      <w:r w:rsidR="00D422EC">
        <w:rPr>
          <w:rFonts w:ascii="Times New Roman" w:hAnsi="Times New Roman"/>
          <w:sz w:val="26"/>
          <w:szCs w:val="26"/>
        </w:rPr>
        <w:t xml:space="preserve"> в целях   уточнения </w:t>
      </w:r>
      <w:r w:rsidR="0018629A" w:rsidRPr="0018629A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FC3363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363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города Переславля-Залесского от 27.03.2019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2716/19, от 21.01.2020 № ПОС.03-0046/20, от 21.02.2020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298/20, от 14.04.2020 № ПОС.03-0685/20, от 22.04.2020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.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, от 13.11.2020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№ ПОС.03-2033/20</w:t>
      </w:r>
      <w:r w:rsidR="007A6084">
        <w:rPr>
          <w:rFonts w:ascii="Times New Roman" w:hAnsi="Times New Roman" w:cs="Times New Roman"/>
          <w:b w:val="0"/>
          <w:sz w:val="26"/>
          <w:szCs w:val="26"/>
        </w:rPr>
        <w:t>, от 19.02.2021</w:t>
      </w:r>
      <w:proofErr w:type="gramEnd"/>
      <w:r w:rsidR="007A608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proofErr w:type="gramStart"/>
      <w:r w:rsidR="007A6084">
        <w:rPr>
          <w:rFonts w:ascii="Times New Roman" w:hAnsi="Times New Roman" w:cs="Times New Roman"/>
          <w:b w:val="0"/>
          <w:sz w:val="26"/>
          <w:szCs w:val="26"/>
        </w:rPr>
        <w:t>ПОС.03-0288/21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 xml:space="preserve">, от 09.07.2021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№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78F8">
        <w:rPr>
          <w:rFonts w:ascii="Times New Roman" w:hAnsi="Times New Roman" w:cs="Times New Roman"/>
          <w:b w:val="0"/>
          <w:sz w:val="26"/>
          <w:szCs w:val="26"/>
        </w:rPr>
        <w:t>ПОС.03-1328/21</w:t>
      </w:r>
      <w:r w:rsidR="00FB1A04">
        <w:rPr>
          <w:rFonts w:ascii="Times New Roman" w:hAnsi="Times New Roman" w:cs="Times New Roman"/>
          <w:b w:val="0"/>
          <w:sz w:val="26"/>
          <w:szCs w:val="26"/>
        </w:rPr>
        <w:t>, от 13.07.2021 № ПОС.03-1357/21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 xml:space="preserve">, от 12.10.2021 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E86D8C">
        <w:rPr>
          <w:rFonts w:ascii="Times New Roman" w:hAnsi="Times New Roman" w:cs="Times New Roman"/>
          <w:b w:val="0"/>
          <w:sz w:val="26"/>
          <w:szCs w:val="26"/>
        </w:rPr>
        <w:t>№ ПОС.03-1956/21</w:t>
      </w:r>
      <w:r w:rsidR="00304214">
        <w:rPr>
          <w:rFonts w:ascii="Times New Roman" w:hAnsi="Times New Roman" w:cs="Times New Roman"/>
          <w:b w:val="0"/>
          <w:sz w:val="26"/>
          <w:szCs w:val="26"/>
        </w:rPr>
        <w:t>, от 23.11.2021 №</w:t>
      </w:r>
      <w:r w:rsidR="00FC33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4214">
        <w:rPr>
          <w:rFonts w:ascii="Times New Roman" w:hAnsi="Times New Roman" w:cs="Times New Roman"/>
          <w:b w:val="0"/>
          <w:sz w:val="26"/>
          <w:szCs w:val="26"/>
        </w:rPr>
        <w:t>ПОС.03-2254/21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</w:t>
      </w:r>
      <w:r w:rsidR="00F82610">
        <w:rPr>
          <w:rFonts w:ascii="Times New Roman" w:hAnsi="Times New Roman" w:cs="Times New Roman"/>
          <w:sz w:val="26"/>
          <w:szCs w:val="26"/>
        </w:rPr>
        <w:t>нтроль за</w:t>
      </w:r>
      <w:proofErr w:type="gramEnd"/>
      <w:r w:rsidR="00F8261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E15A2B" w:rsidRPr="00E713A6" w:rsidRDefault="00E15A2B" w:rsidP="00E15A2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581E5B" w:rsidRPr="00E713A6" w:rsidRDefault="00581E5B" w:rsidP="00FC336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18629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C3363">
        <w:rPr>
          <w:rFonts w:ascii="Times New Roman" w:hAnsi="Times New Roman" w:cs="Times New Roman"/>
          <w:sz w:val="26"/>
          <w:szCs w:val="26"/>
        </w:rPr>
        <w:t xml:space="preserve">       </w:t>
      </w:r>
      <w:r w:rsidR="00680875" w:rsidRPr="00E713A6">
        <w:rPr>
          <w:rFonts w:ascii="Times New Roman" w:hAnsi="Times New Roman" w:cs="Times New Roman"/>
          <w:sz w:val="26"/>
          <w:szCs w:val="26"/>
        </w:rPr>
        <w:t>И.Е. Строкинова</w:t>
      </w:r>
    </w:p>
    <w:p w:rsidR="00FC3363" w:rsidRDefault="00E15A2B" w:rsidP="00FC3363">
      <w:pPr>
        <w:spacing w:after="0" w:line="240" w:lineRule="auto"/>
        <w:ind w:right="617"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C3363" w:rsidRDefault="00E15A2B" w:rsidP="00FC3363">
      <w:pPr>
        <w:spacing w:after="0" w:line="240" w:lineRule="auto"/>
        <w:ind w:right="617"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к постановлению</w:t>
      </w:r>
      <w:r w:rsidR="00FC3363">
        <w:rPr>
          <w:rFonts w:ascii="Times New Roman" w:hAnsi="Times New Roman" w:cs="Times New Roman"/>
          <w:sz w:val="26"/>
          <w:szCs w:val="26"/>
        </w:rPr>
        <w:t xml:space="preserve"> </w:t>
      </w:r>
      <w:r w:rsidRPr="00E713A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15A2B" w:rsidRPr="00E713A6" w:rsidRDefault="00E15A2B" w:rsidP="00FC3363">
      <w:pPr>
        <w:spacing w:after="0" w:line="240" w:lineRule="auto"/>
        <w:ind w:right="617"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E15A2B" w:rsidRDefault="00E15A2B" w:rsidP="00E16D22">
      <w:pPr>
        <w:pStyle w:val="Heading"/>
        <w:ind w:firstLine="496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E16D22" w:rsidRPr="00E16D22">
        <w:rPr>
          <w:rFonts w:ascii="Times New Roman" w:hAnsi="Times New Roman" w:cs="Times New Roman"/>
          <w:b w:val="0"/>
          <w:sz w:val="26"/>
          <w:szCs w:val="26"/>
        </w:rPr>
        <w:t>30.12.2021 № ПОС.03-2573/21</w:t>
      </w:r>
    </w:p>
    <w:p w:rsidR="00E16D22" w:rsidRPr="00E713A6" w:rsidRDefault="00E16D22" w:rsidP="00E16D22">
      <w:pPr>
        <w:pStyle w:val="Heading"/>
        <w:ind w:firstLine="496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программы» позицию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="007A6084">
        <w:rPr>
          <w:rFonts w:ascii="Times New Roman" w:hAnsi="Times New Roman" w:cs="Times New Roman"/>
          <w:kern w:val="36"/>
          <w:sz w:val="26"/>
          <w:szCs w:val="26"/>
        </w:rPr>
        <w:t>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изложить в следующей редакции:</w:t>
      </w: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864320" w:rsidRPr="00864320" w:rsidTr="004F734E">
        <w:tc>
          <w:tcPr>
            <w:tcW w:w="4354" w:type="dxa"/>
          </w:tcPr>
          <w:p w:rsidR="008F2DC7" w:rsidRPr="00864320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11748C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11748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11748C" w:rsidRDefault="008D356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552,7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010C28" w:rsidRPr="0011748C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11748C" w:rsidRDefault="00010C28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4619DD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D35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084,9</w:t>
            </w:r>
            <w:r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</w:t>
            </w:r>
            <w:r w:rsidR="008F2DC7" w:rsidRPr="001174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1174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2DC7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</w:t>
            </w:r>
            <w:r w:rsidR="008D3567">
              <w:rPr>
                <w:rFonts w:ascii="Times New Roman" w:hAnsi="Times New Roman" w:cs="Times New Roman"/>
                <w:sz w:val="26"/>
                <w:szCs w:val="26"/>
              </w:rPr>
              <w:t>16 467,8</w:t>
            </w:r>
            <w:r w:rsidR="00047A5A" w:rsidRPr="00117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F2DC7" w:rsidRPr="00864320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8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4619DD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10C28"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-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000" w:rsidRPr="008643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304214">
              <w:rPr>
                <w:rFonts w:ascii="Times New Roman" w:hAnsi="Times New Roman" w:cs="Times New Roman"/>
                <w:sz w:val="26"/>
                <w:szCs w:val="26"/>
              </w:rPr>
              <w:t>5 795,5</w:t>
            </w: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010C28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 084,9 тыс. руб.,</w:t>
            </w:r>
          </w:p>
          <w:p w:rsidR="008F2DC7" w:rsidRPr="00864320" w:rsidRDefault="00010C28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D3567">
              <w:rPr>
                <w:rFonts w:ascii="Times New Roman" w:hAnsi="Times New Roman" w:cs="Times New Roman"/>
                <w:sz w:val="26"/>
                <w:szCs w:val="26"/>
              </w:rPr>
              <w:t>4 710,6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86432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864320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864320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A1E3A" w:rsidRPr="00542476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864320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8643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864320">
              <w:rPr>
                <w:rFonts w:ascii="Times New Roman" w:hAnsi="Times New Roman" w:cs="Times New Roman"/>
                <w:sz w:val="26"/>
                <w:szCs w:val="26"/>
              </w:rPr>
              <w:t>бюджета городского округа</w:t>
            </w:r>
            <w:r w:rsidR="00010C28" w:rsidRPr="00864320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864320" w:rsidRDefault="00727317" w:rsidP="0090572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</w:t>
            </w:r>
            <w:r w:rsidR="00010C28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4619DD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010C28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4619DD" w:rsidRPr="00542476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010C28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1 666,4</w:t>
            </w:r>
            <w:r w:rsidR="003A1E3A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3A1E3A" w:rsidRPr="00864320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</w:p>
        </w:tc>
      </w:tr>
    </w:tbl>
    <w:p w:rsidR="003C6A70" w:rsidRPr="00864320" w:rsidRDefault="007A6084" w:rsidP="008D356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20">
        <w:rPr>
          <w:rFonts w:ascii="Times New Roman" w:hAnsi="Times New Roman" w:cs="Times New Roman"/>
          <w:sz w:val="26"/>
          <w:szCs w:val="26"/>
        </w:rPr>
        <w:t>2</w:t>
      </w:r>
      <w:r w:rsidR="007F583C" w:rsidRPr="00864320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864320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864320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864320" w:rsidSect="00FC3363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613F5A" w:rsidRPr="00864320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4320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864320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64320" w:rsidRPr="00864320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864320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64320" w:rsidRPr="00864320" w:rsidTr="00E65240">
        <w:tc>
          <w:tcPr>
            <w:tcW w:w="7041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864320" w:rsidRPr="00864320" w:rsidTr="00E65240">
        <w:tc>
          <w:tcPr>
            <w:tcW w:w="7041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864320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10695" w:rsidRPr="00864320" w:rsidTr="00E65240">
        <w:trPr>
          <w:trHeight w:val="891"/>
        </w:trPr>
        <w:tc>
          <w:tcPr>
            <w:tcW w:w="7041" w:type="dxa"/>
            <w:vAlign w:val="center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19-2021 годы</w:t>
            </w:r>
          </w:p>
        </w:tc>
        <w:tc>
          <w:tcPr>
            <w:tcW w:w="1629" w:type="dxa"/>
            <w:vAlign w:val="center"/>
          </w:tcPr>
          <w:p w:rsidR="00210695" w:rsidRPr="00542476" w:rsidRDefault="009C7CB7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6 911,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091,7 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9C7CB7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5 553,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0695" w:rsidRPr="00864320" w:rsidTr="00E65240">
        <w:trPr>
          <w:trHeight w:val="20"/>
        </w:trPr>
        <w:tc>
          <w:tcPr>
            <w:tcW w:w="7041" w:type="dxa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10695" w:rsidRPr="00542476" w:rsidRDefault="000B7F44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9057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9057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0B7F44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1 084,9</w:t>
            </w:r>
          </w:p>
        </w:tc>
      </w:tr>
      <w:tr w:rsidR="00210695" w:rsidRPr="00864320" w:rsidTr="00E65240">
        <w:trPr>
          <w:trHeight w:val="20"/>
        </w:trPr>
        <w:tc>
          <w:tcPr>
            <w:tcW w:w="7041" w:type="dxa"/>
          </w:tcPr>
          <w:p w:rsidR="00210695" w:rsidRPr="00864320" w:rsidRDefault="00210695" w:rsidP="0021069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210695" w:rsidRPr="00542476" w:rsidRDefault="000B7F44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15 826,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2 091,7</w:t>
            </w:r>
          </w:p>
        </w:tc>
        <w:tc>
          <w:tcPr>
            <w:tcW w:w="1726" w:type="dxa"/>
            <w:vAlign w:val="center"/>
          </w:tcPr>
          <w:p w:rsidR="00210695" w:rsidRPr="00542476" w:rsidRDefault="00210695" w:rsidP="002106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10695" w:rsidRPr="00542476" w:rsidRDefault="000B7F44" w:rsidP="00905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4 468,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320" w:rsidRPr="00864320" w:rsidTr="006F6346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9C0DAE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D42EA6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6F6346">
        <w:tc>
          <w:tcPr>
            <w:tcW w:w="7041" w:type="dxa"/>
          </w:tcPr>
          <w:p w:rsidR="00CA5B96" w:rsidRPr="00864320" w:rsidRDefault="004619DD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864320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864320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864320" w:rsidRDefault="009C0DAE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,4</w:t>
            </w: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864320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6F634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864320" w:rsidRDefault="00FB1A04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864320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864320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864320" w:rsidRDefault="00FB1A04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FB1A04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FB1A04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</w:tr>
      <w:tr w:rsidR="00864320" w:rsidRPr="00864320" w:rsidTr="00E65240">
        <w:tc>
          <w:tcPr>
            <w:tcW w:w="7041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864320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64320" w:rsidRPr="00864320" w:rsidTr="004619DD">
        <w:trPr>
          <w:trHeight w:val="1168"/>
        </w:trPr>
        <w:tc>
          <w:tcPr>
            <w:tcW w:w="7041" w:type="dxa"/>
          </w:tcPr>
          <w:p w:rsidR="00F968D6" w:rsidRPr="00864320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864320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864320" w:rsidRDefault="0018629A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C94643" w:rsidRPr="00864320" w:rsidRDefault="004619DD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C94643" w:rsidRPr="00864320" w:rsidRDefault="00EB4C38" w:rsidP="0018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18629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40093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864320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864320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864320" w:rsidRDefault="0018629A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864320" w:rsidRPr="00864320" w:rsidTr="00E65240">
        <w:tc>
          <w:tcPr>
            <w:tcW w:w="7041" w:type="dxa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864320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864320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18629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26" w:type="dxa"/>
            <w:vAlign w:val="center"/>
          </w:tcPr>
          <w:p w:rsidR="003A1E3A" w:rsidRPr="00864320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18629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229C6"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8C60F7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A78F8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864320" w:rsidRDefault="000B7F4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552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B7F4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95,5</w:t>
            </w:r>
          </w:p>
        </w:tc>
      </w:tr>
      <w:tr w:rsidR="00864320" w:rsidRPr="00864320" w:rsidTr="00E65240">
        <w:tc>
          <w:tcPr>
            <w:tcW w:w="7041" w:type="dxa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4619DD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9DD" w:rsidRPr="00864320" w:rsidRDefault="004619DD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84,9</w:t>
            </w:r>
          </w:p>
        </w:tc>
      </w:tr>
      <w:tr w:rsidR="00864320" w:rsidRPr="00864320" w:rsidTr="00E65240">
        <w:tc>
          <w:tcPr>
            <w:tcW w:w="7041" w:type="dxa"/>
          </w:tcPr>
          <w:p w:rsidR="003A1E3A" w:rsidRPr="00864320" w:rsidRDefault="004619DD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3A1E3A" w:rsidRPr="00864320" w:rsidRDefault="000B7F4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467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864320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864320" w:rsidRDefault="000B7F44" w:rsidP="00E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10,6</w:t>
            </w:r>
          </w:p>
        </w:tc>
      </w:tr>
    </w:tbl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864320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864320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864320" w:rsidRDefault="0018629A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494A2C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264868" w:rsidRPr="00771A72" w:rsidRDefault="0018629A" w:rsidP="00771A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17E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7F44">
        <w:rPr>
          <w:rFonts w:ascii="Times New Roman" w:hAnsi="Times New Roman" w:cs="Times New Roman"/>
          <w:sz w:val="26"/>
          <w:szCs w:val="26"/>
        </w:rPr>
        <w:t xml:space="preserve"> в пункте 7.1</w:t>
      </w:r>
      <w:r w:rsidR="00800BE2" w:rsidRPr="00864320">
        <w:rPr>
          <w:rFonts w:ascii="Times New Roman" w:hAnsi="Times New Roman" w:cs="Times New Roman"/>
          <w:sz w:val="26"/>
          <w:szCs w:val="26"/>
        </w:rPr>
        <w:t>. «Городская целевая программа «</w:t>
      </w:r>
      <w:r w:rsidR="000B7F44">
        <w:rPr>
          <w:rFonts w:ascii="Times New Roman" w:hAnsi="Times New Roman" w:cs="Times New Roman"/>
          <w:sz w:val="26"/>
          <w:szCs w:val="26"/>
        </w:rPr>
        <w:t>Борьба с преступностью</w:t>
      </w:r>
      <w:r w:rsidR="00771A72" w:rsidRPr="00771A72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Переславль-Залесский</w:t>
      </w:r>
      <w:r w:rsidR="009014BE">
        <w:rPr>
          <w:rFonts w:ascii="Times New Roman" w:hAnsi="Times New Roman" w:cs="Times New Roman"/>
          <w:sz w:val="26"/>
          <w:szCs w:val="26"/>
        </w:rPr>
        <w:t xml:space="preserve"> </w:t>
      </w:r>
      <w:r w:rsidR="009014BE" w:rsidRPr="0011748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771A72" w:rsidRPr="0011748C">
        <w:rPr>
          <w:rFonts w:ascii="Times New Roman" w:hAnsi="Times New Roman" w:cs="Times New Roman"/>
          <w:sz w:val="26"/>
          <w:szCs w:val="26"/>
        </w:rPr>
        <w:t xml:space="preserve">» </w:t>
      </w:r>
      <w:r w:rsidR="00771A72" w:rsidRPr="00771A72">
        <w:rPr>
          <w:rFonts w:ascii="Times New Roman" w:hAnsi="Times New Roman" w:cs="Times New Roman"/>
          <w:sz w:val="26"/>
          <w:szCs w:val="26"/>
        </w:rPr>
        <w:t>на 2019-2021 годы</w:t>
      </w:r>
      <w:r w:rsidR="00800BE2" w:rsidRPr="00864320">
        <w:rPr>
          <w:rFonts w:ascii="Times New Roman" w:hAnsi="Times New Roman" w:cs="Times New Roman"/>
          <w:sz w:val="26"/>
          <w:szCs w:val="26"/>
        </w:rPr>
        <w:t xml:space="preserve">» </w:t>
      </w:r>
      <w:r w:rsidR="00800BE2" w:rsidRPr="0086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 «Объемы финансирования» 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864320" w:rsidRPr="00864320" w:rsidTr="007021FD">
        <w:trPr>
          <w:trHeight w:val="135"/>
        </w:trPr>
        <w:tc>
          <w:tcPr>
            <w:tcW w:w="3544" w:type="dxa"/>
          </w:tcPr>
          <w:p w:rsidR="00800BE2" w:rsidRPr="00864320" w:rsidRDefault="00800BE2" w:rsidP="007021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2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0B7F44" w:rsidRPr="00542476" w:rsidRDefault="009C0DAE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F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</w:t>
            </w:r>
            <w:r w:rsidRPr="005424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C7CB7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6 911,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0B7F44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00BE2" w:rsidRPr="005424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руб., 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 084,9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15 826,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в 2019 году – 2 091,7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091,7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в 2020 году – 9 266,4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0,0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 266,4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B7F44" w:rsidRPr="00542476" w:rsidRDefault="009C7CB7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в 2021 году – 5 553,</w:t>
            </w:r>
            <w:r w:rsidR="00905722" w:rsidRPr="0054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: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областного бюджета – 1 084,9 тыс. руб.;</w:t>
            </w:r>
          </w:p>
          <w:p w:rsidR="000B7F44" w:rsidRPr="00542476" w:rsidRDefault="000B7F44" w:rsidP="000B7F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средства бюджета городского округа – 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4 468,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B7F44" w:rsidRPr="00542476" w:rsidRDefault="000B7F44" w:rsidP="000B7F44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0B7F44" w:rsidRPr="00542476" w:rsidRDefault="000B7F44" w:rsidP="000B7F44">
            <w:pPr>
              <w:spacing w:after="0" w:line="240" w:lineRule="auto"/>
              <w:ind w:left="141" w:right="14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 700,4</w:t>
            </w:r>
            <w:r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00BE2" w:rsidRPr="00864320" w:rsidRDefault="009C7CB7" w:rsidP="0090572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B7F44" w:rsidRPr="0054247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="00905722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>1 666,4</w:t>
            </w:r>
            <w:r w:rsidR="000B7F44" w:rsidRPr="005424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</w:t>
            </w:r>
            <w:r w:rsidR="000B7F44" w:rsidRPr="000B7F44">
              <w:rPr>
                <w:rFonts w:ascii="Times New Roman" w:hAnsi="Times New Roman" w:cs="Times New Roman"/>
                <w:bCs/>
                <w:sz w:val="26"/>
                <w:szCs w:val="26"/>
              </w:rPr>
              <w:t>. руб.</w:t>
            </w:r>
          </w:p>
        </w:tc>
      </w:tr>
    </w:tbl>
    <w:p w:rsidR="00800BE2" w:rsidRPr="00864320" w:rsidRDefault="00800BE2" w:rsidP="00800BE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00BE2" w:rsidRPr="00864320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10C28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A78F8"/>
    <w:rsid w:val="000B0C14"/>
    <w:rsid w:val="000B790D"/>
    <w:rsid w:val="000B7F44"/>
    <w:rsid w:val="000F1FE6"/>
    <w:rsid w:val="000F6246"/>
    <w:rsid w:val="00105019"/>
    <w:rsid w:val="00106C42"/>
    <w:rsid w:val="00110325"/>
    <w:rsid w:val="0011211F"/>
    <w:rsid w:val="00113B3E"/>
    <w:rsid w:val="0011748C"/>
    <w:rsid w:val="00124DF0"/>
    <w:rsid w:val="0013520D"/>
    <w:rsid w:val="00142363"/>
    <w:rsid w:val="001476B0"/>
    <w:rsid w:val="00153724"/>
    <w:rsid w:val="00170337"/>
    <w:rsid w:val="00184C1A"/>
    <w:rsid w:val="0018629A"/>
    <w:rsid w:val="0019307C"/>
    <w:rsid w:val="00193A8B"/>
    <w:rsid w:val="001C5311"/>
    <w:rsid w:val="001D0276"/>
    <w:rsid w:val="001D36A5"/>
    <w:rsid w:val="001F4BCD"/>
    <w:rsid w:val="00207F83"/>
    <w:rsid w:val="00210695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04214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619DD"/>
    <w:rsid w:val="00467086"/>
    <w:rsid w:val="00483694"/>
    <w:rsid w:val="00492FE9"/>
    <w:rsid w:val="00494A2C"/>
    <w:rsid w:val="004B02BB"/>
    <w:rsid w:val="004B0570"/>
    <w:rsid w:val="004C2220"/>
    <w:rsid w:val="004D47BB"/>
    <w:rsid w:val="004F734E"/>
    <w:rsid w:val="004F7CE9"/>
    <w:rsid w:val="00521C9A"/>
    <w:rsid w:val="005269B0"/>
    <w:rsid w:val="005343B1"/>
    <w:rsid w:val="00540093"/>
    <w:rsid w:val="00542476"/>
    <w:rsid w:val="005514D1"/>
    <w:rsid w:val="005622BA"/>
    <w:rsid w:val="00562649"/>
    <w:rsid w:val="00581E5B"/>
    <w:rsid w:val="00587838"/>
    <w:rsid w:val="005973E2"/>
    <w:rsid w:val="005B0DDE"/>
    <w:rsid w:val="005C2090"/>
    <w:rsid w:val="005E570B"/>
    <w:rsid w:val="005F19AE"/>
    <w:rsid w:val="00613F5A"/>
    <w:rsid w:val="00621426"/>
    <w:rsid w:val="006233C9"/>
    <w:rsid w:val="00643B18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36C"/>
    <w:rsid w:val="007566DC"/>
    <w:rsid w:val="00771A72"/>
    <w:rsid w:val="007770BD"/>
    <w:rsid w:val="00794E29"/>
    <w:rsid w:val="007A6084"/>
    <w:rsid w:val="007B2307"/>
    <w:rsid w:val="007F583C"/>
    <w:rsid w:val="00800BE2"/>
    <w:rsid w:val="008106B3"/>
    <w:rsid w:val="0081413E"/>
    <w:rsid w:val="0082140A"/>
    <w:rsid w:val="008317E7"/>
    <w:rsid w:val="008637DB"/>
    <w:rsid w:val="00864320"/>
    <w:rsid w:val="00884753"/>
    <w:rsid w:val="00885038"/>
    <w:rsid w:val="008C60F7"/>
    <w:rsid w:val="008D3567"/>
    <w:rsid w:val="008D55FB"/>
    <w:rsid w:val="008D7BF0"/>
    <w:rsid w:val="008E1F87"/>
    <w:rsid w:val="008E7046"/>
    <w:rsid w:val="008F2DC7"/>
    <w:rsid w:val="00900C49"/>
    <w:rsid w:val="009014BE"/>
    <w:rsid w:val="00903C0E"/>
    <w:rsid w:val="00905722"/>
    <w:rsid w:val="0092627B"/>
    <w:rsid w:val="00950F14"/>
    <w:rsid w:val="0095246E"/>
    <w:rsid w:val="00956AC1"/>
    <w:rsid w:val="009643C8"/>
    <w:rsid w:val="00964DDA"/>
    <w:rsid w:val="0098757A"/>
    <w:rsid w:val="00992FE8"/>
    <w:rsid w:val="009B7C46"/>
    <w:rsid w:val="009C0DAE"/>
    <w:rsid w:val="009C586C"/>
    <w:rsid w:val="009C7CB7"/>
    <w:rsid w:val="009D264F"/>
    <w:rsid w:val="009E7162"/>
    <w:rsid w:val="009F02F8"/>
    <w:rsid w:val="00A104E8"/>
    <w:rsid w:val="00A11AD0"/>
    <w:rsid w:val="00A13EB1"/>
    <w:rsid w:val="00A229C6"/>
    <w:rsid w:val="00A24F9C"/>
    <w:rsid w:val="00A52B65"/>
    <w:rsid w:val="00A6321B"/>
    <w:rsid w:val="00A6637E"/>
    <w:rsid w:val="00A92384"/>
    <w:rsid w:val="00AA2376"/>
    <w:rsid w:val="00AB3607"/>
    <w:rsid w:val="00AD7BD7"/>
    <w:rsid w:val="00AE3ACA"/>
    <w:rsid w:val="00B01E1F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422EC"/>
    <w:rsid w:val="00D42EA6"/>
    <w:rsid w:val="00D56531"/>
    <w:rsid w:val="00D803FD"/>
    <w:rsid w:val="00D80C47"/>
    <w:rsid w:val="00DD2C16"/>
    <w:rsid w:val="00E069A1"/>
    <w:rsid w:val="00E07847"/>
    <w:rsid w:val="00E15A2B"/>
    <w:rsid w:val="00E16D22"/>
    <w:rsid w:val="00E20E6C"/>
    <w:rsid w:val="00E23539"/>
    <w:rsid w:val="00E65240"/>
    <w:rsid w:val="00E6725C"/>
    <w:rsid w:val="00E713A6"/>
    <w:rsid w:val="00E748BF"/>
    <w:rsid w:val="00E86D8C"/>
    <w:rsid w:val="00E9717E"/>
    <w:rsid w:val="00EB4C38"/>
    <w:rsid w:val="00EC12B2"/>
    <w:rsid w:val="00EC4687"/>
    <w:rsid w:val="00EF2A16"/>
    <w:rsid w:val="00F034DB"/>
    <w:rsid w:val="00F05EA2"/>
    <w:rsid w:val="00F26ECC"/>
    <w:rsid w:val="00F34E7A"/>
    <w:rsid w:val="00F474A1"/>
    <w:rsid w:val="00F607BE"/>
    <w:rsid w:val="00F63BE4"/>
    <w:rsid w:val="00F82610"/>
    <w:rsid w:val="00F9559C"/>
    <w:rsid w:val="00F968D6"/>
    <w:rsid w:val="00FB1A04"/>
    <w:rsid w:val="00FC3363"/>
    <w:rsid w:val="00FC3FE8"/>
    <w:rsid w:val="00FD4AE1"/>
    <w:rsid w:val="00FF2D5D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EA66-DAE6-4DBD-A3BC-8CA56D6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8</cp:revision>
  <cp:lastPrinted>2022-01-04T11:36:00Z</cp:lastPrinted>
  <dcterms:created xsi:type="dcterms:W3CDTF">2021-12-08T07:06:00Z</dcterms:created>
  <dcterms:modified xsi:type="dcterms:W3CDTF">2022-01-11T09:38:00Z</dcterms:modified>
</cp:coreProperties>
</file>